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0AF8D4EB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BC7217D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965234" w:rsidRPr="00965234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Classic Players Edition Batting Pad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F99116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y-Nicolls</w:t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a renowned English sports equipment and clothing brand specializing in cricket. Established in 1855, Gray-Nicolls has a rich heritage in crafting high-quality cricket gear and apparel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0AF8D4EB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BC7217D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965234" w:rsidRPr="00965234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Classic Players Edition Batting Pad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F99116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72B99" w:rsidRPr="00E72B99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y-Nicolls</w:t>
                            </w:r>
                            <w:r w:rsidR="00E72B99" w:rsidRPr="00E72B99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a renowned English sports equipment and clothing brand specializing in cricket. Established in 1855, Gray-Nicolls has a rich heritage in crafting high-quality cricket gear and apparel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23D64"/>
    <w:rsid w:val="00242E75"/>
    <w:rsid w:val="002A33F0"/>
    <w:rsid w:val="002C4B2B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3A7C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65234"/>
    <w:rsid w:val="009819E0"/>
    <w:rsid w:val="00982F66"/>
    <w:rsid w:val="00991F73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C13FF"/>
    <w:rsid w:val="00DD18FC"/>
    <w:rsid w:val="00DF4602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25:00Z</dcterms:created>
  <dcterms:modified xsi:type="dcterms:W3CDTF">2025-03-2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